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pe of Carbon Compounds An Introduction to Organic Chemistry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pe of Carbon Compounds An Introduction to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97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The Shape of Carbon Compounds An Introduction to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